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832" w:rsidRPr="0072378B" w:rsidRDefault="00696832" w:rsidP="00696832">
      <w:pPr>
        <w:rPr>
          <w:rFonts w:ascii="ＭＳ 明朝" w:hAnsi="ＭＳ 明朝"/>
          <w:b/>
          <w:sz w:val="20"/>
          <w:szCs w:val="20"/>
        </w:rPr>
      </w:pPr>
      <w:r w:rsidRPr="0072378B">
        <w:rPr>
          <w:rFonts w:ascii="ＭＳ 明朝" w:hAnsi="ＭＳ 明朝" w:hint="eastAsia"/>
          <w:b/>
          <w:sz w:val="20"/>
          <w:szCs w:val="20"/>
        </w:rPr>
        <w:t>（別紙１）</w:t>
      </w:r>
    </w:p>
    <w:p w:rsidR="00696832" w:rsidRPr="0072378B" w:rsidRDefault="00696832" w:rsidP="00696832">
      <w:pPr>
        <w:ind w:right="442"/>
        <w:rPr>
          <w:rFonts w:ascii="ＭＳ 明朝" w:hAnsi="ＭＳ 明朝"/>
          <w:b/>
          <w:sz w:val="20"/>
          <w:szCs w:val="20"/>
        </w:rPr>
      </w:pPr>
    </w:p>
    <w:p w:rsidR="00696832" w:rsidRPr="0072378B" w:rsidRDefault="00696832" w:rsidP="00696832">
      <w:pPr>
        <w:ind w:right="442"/>
        <w:rPr>
          <w:rFonts w:ascii="ＭＳ 明朝" w:hAnsi="ＭＳ 明朝"/>
          <w:sz w:val="20"/>
          <w:szCs w:val="20"/>
        </w:rPr>
      </w:pPr>
      <w:r w:rsidRPr="0072378B">
        <w:rPr>
          <w:rFonts w:ascii="ＭＳ 明朝" w:hAnsi="ＭＳ 明朝" w:hint="eastAsia"/>
          <w:sz w:val="20"/>
          <w:szCs w:val="20"/>
        </w:rPr>
        <w:t xml:space="preserve">　北秋田市産業部商工観光課観光振興係　行</w:t>
      </w:r>
    </w:p>
    <w:p w:rsidR="00696832" w:rsidRPr="0072378B" w:rsidRDefault="00696832" w:rsidP="00E2069E">
      <w:pPr>
        <w:ind w:right="442" w:firstLineChars="100" w:firstLine="200"/>
        <w:rPr>
          <w:rFonts w:ascii="ＭＳ 明朝" w:hAnsi="ＭＳ 明朝"/>
          <w:sz w:val="20"/>
          <w:szCs w:val="20"/>
        </w:rPr>
      </w:pPr>
      <w:r w:rsidRPr="0072378B">
        <w:rPr>
          <w:rFonts w:ascii="ＭＳ 明朝" w:hAnsi="ＭＳ 明朝" w:hint="eastAsia"/>
          <w:sz w:val="20"/>
          <w:szCs w:val="20"/>
        </w:rPr>
        <w:t>（FAX：0186-</w:t>
      </w:r>
      <w:r w:rsidR="00E2069E">
        <w:rPr>
          <w:rFonts w:ascii="ＭＳ 明朝" w:hAnsi="ＭＳ 明朝"/>
          <w:sz w:val="20"/>
          <w:szCs w:val="20"/>
        </w:rPr>
        <w:t>62</w:t>
      </w:r>
      <w:r w:rsidRPr="0072378B">
        <w:rPr>
          <w:rFonts w:ascii="ＭＳ 明朝" w:hAnsi="ＭＳ 明朝" w:hint="eastAsia"/>
          <w:sz w:val="20"/>
          <w:szCs w:val="20"/>
        </w:rPr>
        <w:t>-</w:t>
      </w:r>
      <w:r w:rsidR="00E2069E">
        <w:rPr>
          <w:rFonts w:ascii="ＭＳ 明朝" w:hAnsi="ＭＳ 明朝"/>
          <w:sz w:val="20"/>
          <w:szCs w:val="20"/>
        </w:rPr>
        <w:t>5551</w:t>
      </w:r>
      <w:r w:rsidRPr="0072378B">
        <w:rPr>
          <w:rFonts w:ascii="ＭＳ 明朝" w:hAnsi="ＭＳ 明朝" w:hint="eastAsia"/>
          <w:sz w:val="20"/>
          <w:szCs w:val="20"/>
        </w:rPr>
        <w:t>）</w:t>
      </w:r>
    </w:p>
    <w:p w:rsidR="00696832" w:rsidRPr="0072378B" w:rsidRDefault="00696832" w:rsidP="00696832">
      <w:pPr>
        <w:jc w:val="right"/>
        <w:rPr>
          <w:rFonts w:ascii="ＭＳ 明朝" w:hAnsi="ＭＳ 明朝"/>
          <w:sz w:val="20"/>
          <w:szCs w:val="20"/>
        </w:rPr>
      </w:pPr>
    </w:p>
    <w:p w:rsidR="00696832" w:rsidRPr="0072378B" w:rsidRDefault="00696832" w:rsidP="00696832">
      <w:pPr>
        <w:jc w:val="center"/>
        <w:rPr>
          <w:sz w:val="20"/>
          <w:szCs w:val="20"/>
        </w:rPr>
      </w:pPr>
      <w:r w:rsidRPr="0072378B">
        <w:rPr>
          <w:rFonts w:hint="eastAsia"/>
          <w:sz w:val="20"/>
          <w:szCs w:val="20"/>
        </w:rPr>
        <w:t>現場説明会出席申込書</w:t>
      </w:r>
    </w:p>
    <w:p w:rsidR="00696832" w:rsidRPr="0072378B" w:rsidRDefault="00696832" w:rsidP="0069683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510"/>
      </w:tblGrid>
      <w:tr w:rsidR="00696832" w:rsidRPr="00DD1A76" w:rsidTr="00E81F41">
        <w:trPr>
          <w:trHeight w:val="692"/>
        </w:trPr>
        <w:tc>
          <w:tcPr>
            <w:tcW w:w="2208" w:type="dxa"/>
            <w:shd w:val="clear" w:color="auto" w:fill="auto"/>
            <w:vAlign w:val="center"/>
          </w:tcPr>
          <w:p w:rsidR="00696832" w:rsidRPr="00DD1A76" w:rsidRDefault="00696832" w:rsidP="00E81F41">
            <w:pPr>
              <w:jc w:val="center"/>
              <w:rPr>
                <w:sz w:val="20"/>
                <w:szCs w:val="20"/>
              </w:rPr>
            </w:pPr>
            <w:r w:rsidRPr="00DD1A76">
              <w:rPr>
                <w:rFonts w:hint="eastAsia"/>
                <w:kern w:val="0"/>
                <w:sz w:val="20"/>
                <w:szCs w:val="20"/>
              </w:rPr>
              <w:t>指定管理対象施設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696832" w:rsidRPr="00DD1A76" w:rsidRDefault="00FC1AC3" w:rsidP="00696832">
            <w:pPr>
              <w:ind w:firstLineChars="100" w:firstLine="200"/>
              <w:rPr>
                <w:sz w:val="20"/>
                <w:szCs w:val="20"/>
              </w:rPr>
            </w:pPr>
            <w:r w:rsidRPr="00DD1A76">
              <w:rPr>
                <w:rFonts w:hint="eastAsia"/>
                <w:sz w:val="20"/>
                <w:szCs w:val="20"/>
              </w:rPr>
              <w:t>北秋田市コンベンションホール四季美館</w:t>
            </w:r>
          </w:p>
        </w:tc>
      </w:tr>
    </w:tbl>
    <w:p w:rsidR="00696832" w:rsidRPr="00DD1A76" w:rsidRDefault="00696832" w:rsidP="00696832">
      <w:pPr>
        <w:rPr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25"/>
        <w:gridCol w:w="1935"/>
        <w:gridCol w:w="4161"/>
      </w:tblGrid>
      <w:tr w:rsidR="00696832" w:rsidRPr="00DD1A76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DD1A76" w:rsidRDefault="00696832" w:rsidP="00E81F41">
            <w:pPr>
              <w:jc w:val="center"/>
              <w:rPr>
                <w:sz w:val="20"/>
                <w:szCs w:val="20"/>
              </w:rPr>
            </w:pPr>
            <w:r w:rsidRPr="004B0996">
              <w:rPr>
                <w:rFonts w:hint="eastAsia"/>
                <w:spacing w:val="41"/>
                <w:kern w:val="0"/>
                <w:sz w:val="20"/>
                <w:szCs w:val="20"/>
                <w:fitText w:val="1890" w:id="960146432"/>
              </w:rPr>
              <w:t>法人（団体）</w:t>
            </w:r>
            <w:r w:rsidRPr="004B0996">
              <w:rPr>
                <w:rFonts w:hint="eastAsia"/>
                <w:spacing w:val="-1"/>
                <w:kern w:val="0"/>
                <w:sz w:val="20"/>
                <w:szCs w:val="20"/>
                <w:fitText w:val="1890" w:id="960146432"/>
              </w:rPr>
              <w:t>名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DD1A76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DD1A76" w:rsidTr="00E81F41">
        <w:trPr>
          <w:trHeight w:val="645"/>
        </w:trPr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DD1A76" w:rsidRDefault="00696832" w:rsidP="00E81F41">
            <w:pPr>
              <w:jc w:val="center"/>
              <w:rPr>
                <w:sz w:val="20"/>
                <w:szCs w:val="20"/>
              </w:rPr>
            </w:pPr>
            <w:r w:rsidRPr="00DD1A76">
              <w:rPr>
                <w:rFonts w:hint="eastAsia"/>
                <w:spacing w:val="20"/>
                <w:kern w:val="0"/>
                <w:sz w:val="20"/>
                <w:szCs w:val="20"/>
                <w:fitText w:val="1890" w:id="960146433"/>
              </w:rPr>
              <w:t>担当者所属・氏</w:t>
            </w:r>
            <w:r w:rsidRPr="00DD1A76">
              <w:rPr>
                <w:rFonts w:hint="eastAsia"/>
                <w:spacing w:val="5"/>
                <w:kern w:val="0"/>
                <w:sz w:val="20"/>
                <w:szCs w:val="20"/>
                <w:fitText w:val="1890" w:id="960146433"/>
              </w:rPr>
              <w:t>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DD1A76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DD1A76" w:rsidRDefault="00696832" w:rsidP="00E81F41">
            <w:pPr>
              <w:jc w:val="center"/>
              <w:rPr>
                <w:sz w:val="20"/>
                <w:szCs w:val="20"/>
              </w:rPr>
            </w:pPr>
            <w:r w:rsidRPr="00DD1A76">
              <w:rPr>
                <w:rFonts w:hint="eastAsia"/>
                <w:spacing w:val="322"/>
                <w:kern w:val="0"/>
                <w:sz w:val="20"/>
                <w:szCs w:val="20"/>
                <w:fitText w:val="1890" w:id="960146434"/>
              </w:rPr>
              <w:t>連絡</w:t>
            </w:r>
            <w:r w:rsidRPr="00DD1A76">
              <w:rPr>
                <w:rFonts w:hint="eastAsia"/>
                <w:spacing w:val="1"/>
                <w:kern w:val="0"/>
                <w:sz w:val="20"/>
                <w:szCs w:val="20"/>
                <w:fitText w:val="1890" w:id="960146434"/>
              </w:rPr>
              <w:t>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DD1A76" w:rsidRDefault="00696832" w:rsidP="00E81F41">
            <w:pPr>
              <w:rPr>
                <w:rFonts w:ascii="ＭＳ 明朝" w:hAnsi="ＭＳ 明朝"/>
                <w:sz w:val="20"/>
                <w:szCs w:val="20"/>
              </w:rPr>
            </w:pPr>
            <w:r w:rsidRPr="00DD1A7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4B0996">
              <w:rPr>
                <w:rFonts w:ascii="ＭＳ 明朝" w:hAnsi="ＭＳ 明朝"/>
                <w:spacing w:val="60"/>
                <w:kern w:val="0"/>
                <w:sz w:val="20"/>
                <w:szCs w:val="20"/>
                <w:fitText w:val="420" w:id="960146435"/>
              </w:rPr>
              <w:t>TE</w:t>
            </w:r>
            <w:r w:rsidRPr="004B0996">
              <w:rPr>
                <w:rFonts w:ascii="ＭＳ 明朝" w:hAnsi="ＭＳ 明朝"/>
                <w:kern w:val="0"/>
                <w:sz w:val="20"/>
                <w:szCs w:val="20"/>
                <w:fitText w:val="420" w:id="960146435"/>
              </w:rPr>
              <w:t>L</w:t>
            </w:r>
            <w:r w:rsidRPr="00DD1A76">
              <w:rPr>
                <w:rFonts w:ascii="ＭＳ 明朝" w:hAnsi="ＭＳ 明朝" w:hint="eastAsia"/>
                <w:sz w:val="20"/>
                <w:szCs w:val="20"/>
              </w:rPr>
              <w:t>）　　　　　　　　　　　　　　　内線：</w:t>
            </w:r>
          </w:p>
          <w:p w:rsidR="00696832" w:rsidRPr="00DD1A76" w:rsidRDefault="00696832" w:rsidP="00E81F41">
            <w:pPr>
              <w:rPr>
                <w:rFonts w:ascii="ＭＳ 明朝" w:hAnsi="ＭＳ 明朝"/>
                <w:sz w:val="20"/>
                <w:szCs w:val="20"/>
              </w:rPr>
            </w:pPr>
            <w:r w:rsidRPr="00DD1A7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DD1A76">
              <w:rPr>
                <w:rFonts w:ascii="ＭＳ 明朝" w:hAnsi="ＭＳ 明朝"/>
                <w:spacing w:val="68"/>
                <w:w w:val="95"/>
                <w:kern w:val="0"/>
                <w:sz w:val="20"/>
                <w:szCs w:val="20"/>
                <w:fitText w:val="420" w:id="960146436"/>
              </w:rPr>
              <w:t>FA</w:t>
            </w:r>
            <w:r w:rsidRPr="00DD1A76">
              <w:rPr>
                <w:rFonts w:ascii="ＭＳ 明朝" w:hAnsi="ＭＳ 明朝"/>
                <w:spacing w:val="1"/>
                <w:w w:val="95"/>
                <w:kern w:val="0"/>
                <w:sz w:val="20"/>
                <w:szCs w:val="20"/>
                <w:fitText w:val="420" w:id="960146436"/>
              </w:rPr>
              <w:t>X</w:t>
            </w:r>
            <w:r w:rsidRPr="00DD1A7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  <w:r w:rsidRPr="00DD1A7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4B0996">
              <w:rPr>
                <w:rFonts w:ascii="ＭＳ 明朝" w:hAnsi="ＭＳ 明朝" w:hint="eastAsia"/>
                <w:w w:val="70"/>
                <w:kern w:val="0"/>
                <w:sz w:val="20"/>
                <w:szCs w:val="20"/>
                <w:fitText w:val="420" w:id="960146437"/>
              </w:rPr>
              <w:t>メー</w:t>
            </w:r>
            <w:r w:rsidRPr="004B0996">
              <w:rPr>
                <w:rFonts w:ascii="ＭＳ 明朝" w:hAnsi="ＭＳ 明朝" w:hint="eastAsia"/>
                <w:spacing w:val="1"/>
                <w:w w:val="70"/>
                <w:kern w:val="0"/>
                <w:sz w:val="20"/>
                <w:szCs w:val="20"/>
                <w:fitText w:val="420" w:id="960146437"/>
              </w:rPr>
              <w:t>ル</w:t>
            </w:r>
            <w:r w:rsidRPr="00DD1A7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96832" w:rsidRPr="0072378B" w:rsidTr="00E81F41">
        <w:trPr>
          <w:trHeight w:val="259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4B0996">
              <w:rPr>
                <w:spacing w:val="76"/>
                <w:kern w:val="0"/>
                <w:sz w:val="20"/>
                <w:szCs w:val="20"/>
                <w:fitText w:val="1260" w:id="960146438"/>
              </w:rPr>
              <w:t>所属機</w:t>
            </w:r>
            <w:r w:rsidRPr="004B0996">
              <w:rPr>
                <w:spacing w:val="2"/>
                <w:kern w:val="0"/>
                <w:sz w:val="20"/>
                <w:szCs w:val="20"/>
                <w:fitText w:val="1260" w:id="960146438"/>
              </w:rPr>
              <w:t>関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4B0996">
              <w:rPr>
                <w:spacing w:val="220"/>
                <w:kern w:val="0"/>
                <w:sz w:val="20"/>
                <w:szCs w:val="20"/>
                <w:fitText w:val="840" w:id="960146439"/>
              </w:rPr>
              <w:t>役</w:t>
            </w:r>
            <w:r w:rsidRPr="004B0996">
              <w:rPr>
                <w:kern w:val="0"/>
                <w:sz w:val="20"/>
                <w:szCs w:val="20"/>
                <w:fitText w:val="840" w:id="960146439"/>
              </w:rPr>
              <w:t>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4B0996">
              <w:rPr>
                <w:spacing w:val="430"/>
                <w:kern w:val="0"/>
                <w:sz w:val="20"/>
                <w:szCs w:val="20"/>
                <w:fitText w:val="1260" w:id="960146440"/>
              </w:rPr>
              <w:t>氏</w:t>
            </w:r>
            <w:r w:rsidRPr="004B0996">
              <w:rPr>
                <w:kern w:val="0"/>
                <w:sz w:val="20"/>
                <w:szCs w:val="20"/>
                <w:fitText w:val="1260" w:id="960146440"/>
              </w:rPr>
              <w:t>名</w:t>
            </w:r>
          </w:p>
        </w:tc>
      </w:tr>
      <w:tr w:rsidR="00696832" w:rsidRPr="0072378B" w:rsidTr="00E81F41">
        <w:trPr>
          <w:trHeight w:val="70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1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68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04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2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widowControl/>
              <w:jc w:val="left"/>
              <w:rPr>
                <w:sz w:val="20"/>
                <w:szCs w:val="20"/>
              </w:rPr>
            </w:pP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widowControl/>
              <w:jc w:val="left"/>
              <w:rPr>
                <w:sz w:val="20"/>
                <w:szCs w:val="20"/>
              </w:rPr>
            </w:pP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</w:tbl>
    <w:p w:rsidR="00696832" w:rsidRPr="00992992" w:rsidRDefault="00696832" w:rsidP="00696832">
      <w:pPr>
        <w:rPr>
          <w:rFonts w:ascii="ＭＳ 明朝" w:hAnsi="ＭＳ 明朝"/>
          <w:b/>
          <w:sz w:val="22"/>
          <w:szCs w:val="22"/>
        </w:rPr>
      </w:pPr>
      <w:bookmarkStart w:id="0" w:name="_GoBack"/>
      <w:bookmarkEnd w:id="0"/>
    </w:p>
    <w:sectPr w:rsidR="00696832" w:rsidRPr="00992992" w:rsidSect="0085495D">
      <w:footerReference w:type="default" r:id="rId8"/>
      <w:pgSz w:w="11906" w:h="16838" w:code="9"/>
      <w:pgMar w:top="1077" w:right="1287" w:bottom="1259" w:left="162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DD" w:rsidRDefault="008F43DD">
      <w:r>
        <w:separator/>
      </w:r>
    </w:p>
  </w:endnote>
  <w:endnote w:type="continuationSeparator" w:id="0">
    <w:p w:rsidR="008F43DD" w:rsidRDefault="008F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E7" w:rsidRDefault="00F85AE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97F13" w:rsidRPr="00497F13">
      <w:rPr>
        <w:noProof/>
        <w:lang w:val="ja-JP"/>
      </w:rPr>
      <w:t>1</w:t>
    </w:r>
    <w:r>
      <w:fldChar w:fldCharType="end"/>
    </w:r>
  </w:p>
  <w:p w:rsidR="00F85AE7" w:rsidRDefault="00F85AE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DD" w:rsidRDefault="008F43DD">
      <w:r>
        <w:separator/>
      </w:r>
    </w:p>
  </w:footnote>
  <w:footnote w:type="continuationSeparator" w:id="0">
    <w:p w:rsidR="008F43DD" w:rsidRDefault="008F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E59"/>
    <w:multiLevelType w:val="hybridMultilevel"/>
    <w:tmpl w:val="3A3A170E"/>
    <w:lvl w:ilvl="0" w:tplc="5E24140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D800A9"/>
    <w:multiLevelType w:val="hybridMultilevel"/>
    <w:tmpl w:val="9C026518"/>
    <w:lvl w:ilvl="0" w:tplc="B2B67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42BBC"/>
    <w:multiLevelType w:val="hybridMultilevel"/>
    <w:tmpl w:val="343EB3D0"/>
    <w:lvl w:ilvl="0" w:tplc="D7162732">
      <w:start w:val="5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39AD6988"/>
    <w:multiLevelType w:val="hybridMultilevel"/>
    <w:tmpl w:val="D8D2AEB2"/>
    <w:lvl w:ilvl="0" w:tplc="8DA2154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0D077C"/>
    <w:multiLevelType w:val="hybridMultilevel"/>
    <w:tmpl w:val="4A00564E"/>
    <w:lvl w:ilvl="0" w:tplc="CFDA64C4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4AEA2EDA"/>
    <w:multiLevelType w:val="hybridMultilevel"/>
    <w:tmpl w:val="99664E4A"/>
    <w:lvl w:ilvl="0" w:tplc="DAC8D19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4C4B1785"/>
    <w:multiLevelType w:val="hybridMultilevel"/>
    <w:tmpl w:val="A31876CA"/>
    <w:lvl w:ilvl="0" w:tplc="29725AD2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D4F04EE"/>
    <w:multiLevelType w:val="hybridMultilevel"/>
    <w:tmpl w:val="6068D240"/>
    <w:lvl w:ilvl="0" w:tplc="E32EF9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532B84"/>
    <w:multiLevelType w:val="hybridMultilevel"/>
    <w:tmpl w:val="159A3D7A"/>
    <w:lvl w:ilvl="0" w:tplc="44EA40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9F4D8B"/>
    <w:multiLevelType w:val="hybridMultilevel"/>
    <w:tmpl w:val="87A8E2A2"/>
    <w:lvl w:ilvl="0" w:tplc="0840BF62">
      <w:start w:val="1"/>
      <w:numFmt w:val="decimalFullWidth"/>
      <w:lvlText w:val="%1）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65176C78"/>
    <w:multiLevelType w:val="hybridMultilevel"/>
    <w:tmpl w:val="3A70484C"/>
    <w:lvl w:ilvl="0" w:tplc="F9F48948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ＪＳゴシック" w:eastAsia="ＪＳゴシック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B322B44"/>
    <w:multiLevelType w:val="hybridMultilevel"/>
    <w:tmpl w:val="D110DB74"/>
    <w:lvl w:ilvl="0" w:tplc="627C92A2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D36C33"/>
    <w:multiLevelType w:val="hybridMultilevel"/>
    <w:tmpl w:val="B01CCDCC"/>
    <w:lvl w:ilvl="0" w:tplc="2EA626B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0CF"/>
    <w:rsid w:val="000063A6"/>
    <w:rsid w:val="00022FA2"/>
    <w:rsid w:val="00040686"/>
    <w:rsid w:val="00046F71"/>
    <w:rsid w:val="00051F18"/>
    <w:rsid w:val="00052849"/>
    <w:rsid w:val="00085B7F"/>
    <w:rsid w:val="000A391A"/>
    <w:rsid w:val="000B39B5"/>
    <w:rsid w:val="000D0AAF"/>
    <w:rsid w:val="000E2F30"/>
    <w:rsid w:val="000E64E1"/>
    <w:rsid w:val="0010286A"/>
    <w:rsid w:val="0011350B"/>
    <w:rsid w:val="001171EC"/>
    <w:rsid w:val="00120B3F"/>
    <w:rsid w:val="00123D1B"/>
    <w:rsid w:val="0012555A"/>
    <w:rsid w:val="001303FA"/>
    <w:rsid w:val="001422BC"/>
    <w:rsid w:val="00143C9F"/>
    <w:rsid w:val="0015252F"/>
    <w:rsid w:val="001537B0"/>
    <w:rsid w:val="00162322"/>
    <w:rsid w:val="00173960"/>
    <w:rsid w:val="00175233"/>
    <w:rsid w:val="00176CA7"/>
    <w:rsid w:val="001864F9"/>
    <w:rsid w:val="00197F12"/>
    <w:rsid w:val="001A1633"/>
    <w:rsid w:val="001B5DE0"/>
    <w:rsid w:val="001B66F7"/>
    <w:rsid w:val="001B7D2D"/>
    <w:rsid w:val="001C0E9A"/>
    <w:rsid w:val="001C2158"/>
    <w:rsid w:val="001C318D"/>
    <w:rsid w:val="001D4050"/>
    <w:rsid w:val="001E40D0"/>
    <w:rsid w:val="001F1550"/>
    <w:rsid w:val="00205FD4"/>
    <w:rsid w:val="0020656F"/>
    <w:rsid w:val="00206C98"/>
    <w:rsid w:val="00242407"/>
    <w:rsid w:val="00251AB1"/>
    <w:rsid w:val="00260393"/>
    <w:rsid w:val="00260B3D"/>
    <w:rsid w:val="002629AA"/>
    <w:rsid w:val="002721C4"/>
    <w:rsid w:val="002B4D8F"/>
    <w:rsid w:val="002B7347"/>
    <w:rsid w:val="002C5CA9"/>
    <w:rsid w:val="002D05A4"/>
    <w:rsid w:val="002D431A"/>
    <w:rsid w:val="002E09DC"/>
    <w:rsid w:val="002E6038"/>
    <w:rsid w:val="002F582D"/>
    <w:rsid w:val="00311199"/>
    <w:rsid w:val="00317EB6"/>
    <w:rsid w:val="00347CCC"/>
    <w:rsid w:val="00354299"/>
    <w:rsid w:val="00355018"/>
    <w:rsid w:val="00360460"/>
    <w:rsid w:val="0036056D"/>
    <w:rsid w:val="00361CF5"/>
    <w:rsid w:val="00365D51"/>
    <w:rsid w:val="00373D7A"/>
    <w:rsid w:val="00382573"/>
    <w:rsid w:val="003852FB"/>
    <w:rsid w:val="00385370"/>
    <w:rsid w:val="0039105B"/>
    <w:rsid w:val="00396B59"/>
    <w:rsid w:val="003A05C1"/>
    <w:rsid w:val="003C0850"/>
    <w:rsid w:val="003D4702"/>
    <w:rsid w:val="00423B01"/>
    <w:rsid w:val="004258D8"/>
    <w:rsid w:val="004334AC"/>
    <w:rsid w:val="00455261"/>
    <w:rsid w:val="00463443"/>
    <w:rsid w:val="0047371A"/>
    <w:rsid w:val="00474F53"/>
    <w:rsid w:val="00476399"/>
    <w:rsid w:val="00480ADB"/>
    <w:rsid w:val="00481F56"/>
    <w:rsid w:val="00497F13"/>
    <w:rsid w:val="004A24E4"/>
    <w:rsid w:val="004B0996"/>
    <w:rsid w:val="004B1265"/>
    <w:rsid w:val="004C1AFF"/>
    <w:rsid w:val="004D2C8C"/>
    <w:rsid w:val="004D56BF"/>
    <w:rsid w:val="004F5EFB"/>
    <w:rsid w:val="00502CB4"/>
    <w:rsid w:val="00506C4F"/>
    <w:rsid w:val="00514BE4"/>
    <w:rsid w:val="00515A16"/>
    <w:rsid w:val="005263AB"/>
    <w:rsid w:val="00526DF2"/>
    <w:rsid w:val="00530733"/>
    <w:rsid w:val="00531A29"/>
    <w:rsid w:val="0053328D"/>
    <w:rsid w:val="00537435"/>
    <w:rsid w:val="00545056"/>
    <w:rsid w:val="00545865"/>
    <w:rsid w:val="0056039C"/>
    <w:rsid w:val="00565679"/>
    <w:rsid w:val="005666AB"/>
    <w:rsid w:val="00576B39"/>
    <w:rsid w:val="00581061"/>
    <w:rsid w:val="005A653C"/>
    <w:rsid w:val="005C419B"/>
    <w:rsid w:val="005C46F5"/>
    <w:rsid w:val="005C5712"/>
    <w:rsid w:val="005D1131"/>
    <w:rsid w:val="005D2146"/>
    <w:rsid w:val="005D5583"/>
    <w:rsid w:val="005E3871"/>
    <w:rsid w:val="005F2694"/>
    <w:rsid w:val="005F2708"/>
    <w:rsid w:val="005F3C6F"/>
    <w:rsid w:val="00607CF6"/>
    <w:rsid w:val="006104E0"/>
    <w:rsid w:val="0061209C"/>
    <w:rsid w:val="0061224E"/>
    <w:rsid w:val="00612FB1"/>
    <w:rsid w:val="00635695"/>
    <w:rsid w:val="00641FDE"/>
    <w:rsid w:val="00647DDD"/>
    <w:rsid w:val="00663025"/>
    <w:rsid w:val="006909EE"/>
    <w:rsid w:val="00696832"/>
    <w:rsid w:val="006A6100"/>
    <w:rsid w:val="006C2578"/>
    <w:rsid w:val="006D2F98"/>
    <w:rsid w:val="006D3C89"/>
    <w:rsid w:val="006E2254"/>
    <w:rsid w:val="006F7B4E"/>
    <w:rsid w:val="006F7C68"/>
    <w:rsid w:val="00710D79"/>
    <w:rsid w:val="00715DDD"/>
    <w:rsid w:val="007164FC"/>
    <w:rsid w:val="00720EBA"/>
    <w:rsid w:val="007379D4"/>
    <w:rsid w:val="00740A8F"/>
    <w:rsid w:val="00752157"/>
    <w:rsid w:val="00757BA6"/>
    <w:rsid w:val="00765470"/>
    <w:rsid w:val="00771BD1"/>
    <w:rsid w:val="00781649"/>
    <w:rsid w:val="007863EC"/>
    <w:rsid w:val="007A4290"/>
    <w:rsid w:val="007B27EA"/>
    <w:rsid w:val="007B46A7"/>
    <w:rsid w:val="007C2D7B"/>
    <w:rsid w:val="007C46CB"/>
    <w:rsid w:val="007C58F4"/>
    <w:rsid w:val="007C798C"/>
    <w:rsid w:val="007D2B03"/>
    <w:rsid w:val="007D6B99"/>
    <w:rsid w:val="007E30D3"/>
    <w:rsid w:val="007E698C"/>
    <w:rsid w:val="007F1F0B"/>
    <w:rsid w:val="00811C02"/>
    <w:rsid w:val="00812114"/>
    <w:rsid w:val="008167AF"/>
    <w:rsid w:val="008325EA"/>
    <w:rsid w:val="00837DB4"/>
    <w:rsid w:val="008449DA"/>
    <w:rsid w:val="0085352F"/>
    <w:rsid w:val="008543DC"/>
    <w:rsid w:val="0085495D"/>
    <w:rsid w:val="0085781E"/>
    <w:rsid w:val="00863AEF"/>
    <w:rsid w:val="008654D2"/>
    <w:rsid w:val="008743B2"/>
    <w:rsid w:val="008A357E"/>
    <w:rsid w:val="008B3410"/>
    <w:rsid w:val="008C7BCC"/>
    <w:rsid w:val="008E5E2E"/>
    <w:rsid w:val="008F3BBB"/>
    <w:rsid w:val="008F4101"/>
    <w:rsid w:val="008F4380"/>
    <w:rsid w:val="008F43DD"/>
    <w:rsid w:val="00905843"/>
    <w:rsid w:val="00913379"/>
    <w:rsid w:val="00920E60"/>
    <w:rsid w:val="00921F2F"/>
    <w:rsid w:val="0094124B"/>
    <w:rsid w:val="00946475"/>
    <w:rsid w:val="0095051C"/>
    <w:rsid w:val="00953E7B"/>
    <w:rsid w:val="00961105"/>
    <w:rsid w:val="00964BC1"/>
    <w:rsid w:val="00976673"/>
    <w:rsid w:val="00985C41"/>
    <w:rsid w:val="00987521"/>
    <w:rsid w:val="00997C44"/>
    <w:rsid w:val="009A4936"/>
    <w:rsid w:val="009B2A84"/>
    <w:rsid w:val="009C69E2"/>
    <w:rsid w:val="009C7C1E"/>
    <w:rsid w:val="009D43D3"/>
    <w:rsid w:val="00A07FEE"/>
    <w:rsid w:val="00A43C9E"/>
    <w:rsid w:val="00A549F8"/>
    <w:rsid w:val="00A6305B"/>
    <w:rsid w:val="00A7022E"/>
    <w:rsid w:val="00A749FC"/>
    <w:rsid w:val="00A83D1A"/>
    <w:rsid w:val="00A91A2F"/>
    <w:rsid w:val="00AA42B5"/>
    <w:rsid w:val="00AA6544"/>
    <w:rsid w:val="00AB45B8"/>
    <w:rsid w:val="00AC7D28"/>
    <w:rsid w:val="00AE34D5"/>
    <w:rsid w:val="00B43881"/>
    <w:rsid w:val="00B45003"/>
    <w:rsid w:val="00B508B9"/>
    <w:rsid w:val="00B55E52"/>
    <w:rsid w:val="00B57F86"/>
    <w:rsid w:val="00B90667"/>
    <w:rsid w:val="00B932F4"/>
    <w:rsid w:val="00BB4EE2"/>
    <w:rsid w:val="00BB6650"/>
    <w:rsid w:val="00BB75D3"/>
    <w:rsid w:val="00BD0336"/>
    <w:rsid w:val="00BD2BBB"/>
    <w:rsid w:val="00BE6E75"/>
    <w:rsid w:val="00BF73F8"/>
    <w:rsid w:val="00C0417B"/>
    <w:rsid w:val="00C24B8E"/>
    <w:rsid w:val="00C42757"/>
    <w:rsid w:val="00C50C2F"/>
    <w:rsid w:val="00C51FCE"/>
    <w:rsid w:val="00C5423A"/>
    <w:rsid w:val="00C61453"/>
    <w:rsid w:val="00C64B0B"/>
    <w:rsid w:val="00C73B83"/>
    <w:rsid w:val="00C74F71"/>
    <w:rsid w:val="00C83DB0"/>
    <w:rsid w:val="00C953F2"/>
    <w:rsid w:val="00C9709F"/>
    <w:rsid w:val="00C977BA"/>
    <w:rsid w:val="00CA0C94"/>
    <w:rsid w:val="00CD569A"/>
    <w:rsid w:val="00CF2202"/>
    <w:rsid w:val="00CF6D35"/>
    <w:rsid w:val="00D10071"/>
    <w:rsid w:val="00D30725"/>
    <w:rsid w:val="00D51135"/>
    <w:rsid w:val="00D921CE"/>
    <w:rsid w:val="00DA7EB8"/>
    <w:rsid w:val="00DB7D67"/>
    <w:rsid w:val="00DD1A76"/>
    <w:rsid w:val="00DD4FCE"/>
    <w:rsid w:val="00DD5640"/>
    <w:rsid w:val="00DE00CF"/>
    <w:rsid w:val="00DE4681"/>
    <w:rsid w:val="00DE4842"/>
    <w:rsid w:val="00DE79D7"/>
    <w:rsid w:val="00DF114E"/>
    <w:rsid w:val="00E0627E"/>
    <w:rsid w:val="00E14B8E"/>
    <w:rsid w:val="00E2069E"/>
    <w:rsid w:val="00E31C0E"/>
    <w:rsid w:val="00E36360"/>
    <w:rsid w:val="00E564AE"/>
    <w:rsid w:val="00E66CD6"/>
    <w:rsid w:val="00E751FD"/>
    <w:rsid w:val="00E83EDE"/>
    <w:rsid w:val="00E909E8"/>
    <w:rsid w:val="00E94783"/>
    <w:rsid w:val="00EA258F"/>
    <w:rsid w:val="00EB33DB"/>
    <w:rsid w:val="00EB52C3"/>
    <w:rsid w:val="00EC4D6F"/>
    <w:rsid w:val="00ED6A35"/>
    <w:rsid w:val="00EE52D2"/>
    <w:rsid w:val="00EE6873"/>
    <w:rsid w:val="00EF5386"/>
    <w:rsid w:val="00F07420"/>
    <w:rsid w:val="00F346AC"/>
    <w:rsid w:val="00F402F4"/>
    <w:rsid w:val="00F55DD1"/>
    <w:rsid w:val="00F577FE"/>
    <w:rsid w:val="00F61B19"/>
    <w:rsid w:val="00F6315E"/>
    <w:rsid w:val="00F72D7C"/>
    <w:rsid w:val="00F7586C"/>
    <w:rsid w:val="00F8381A"/>
    <w:rsid w:val="00F85AE7"/>
    <w:rsid w:val="00FA4DF4"/>
    <w:rsid w:val="00FA4EA0"/>
    <w:rsid w:val="00FC1AC3"/>
    <w:rsid w:val="00FC7585"/>
    <w:rsid w:val="00FD1F46"/>
    <w:rsid w:val="00FE0201"/>
    <w:rsid w:val="00FF5F35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17E8BE"/>
  <w15:docId w15:val="{6437259F-0C5F-4F01-886B-4A028B8E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3D1B"/>
  </w:style>
  <w:style w:type="paragraph" w:styleId="a4">
    <w:name w:val="Body Text Indent"/>
    <w:basedOn w:val="a"/>
    <w:rsid w:val="00123D1B"/>
    <w:pPr>
      <w:ind w:leftChars="203" w:left="567" w:hangingChars="64" w:hanging="141"/>
    </w:pPr>
    <w:rPr>
      <w:rFonts w:ascii="ＪＳゴシック" w:eastAsia="ＪＳゴシック" w:hAnsi="ＭＳ 明朝"/>
      <w:sz w:val="22"/>
      <w:szCs w:val="22"/>
    </w:rPr>
  </w:style>
  <w:style w:type="paragraph" w:styleId="a5">
    <w:name w:val="header"/>
    <w:basedOn w:val="a"/>
    <w:rsid w:val="00123D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23D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23D1B"/>
  </w:style>
  <w:style w:type="paragraph" w:styleId="a9">
    <w:name w:val="Balloon Text"/>
    <w:basedOn w:val="a"/>
    <w:semiHidden/>
    <w:rsid w:val="00123D1B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123D1B"/>
    <w:pPr>
      <w:ind w:left="425" w:hangingChars="193" w:hanging="425"/>
    </w:pPr>
    <w:rPr>
      <w:rFonts w:ascii="ＪＳゴシック" w:eastAsia="ＪＳゴシック" w:hAnsi="ＭＳ 明朝"/>
      <w:sz w:val="22"/>
      <w:szCs w:val="22"/>
    </w:rPr>
  </w:style>
  <w:style w:type="paragraph" w:styleId="3">
    <w:name w:val="Body Text Indent 3"/>
    <w:basedOn w:val="a"/>
    <w:rsid w:val="00123D1B"/>
    <w:pPr>
      <w:ind w:leftChars="202" w:left="424" w:firstLineChars="106" w:firstLine="233"/>
    </w:pPr>
    <w:rPr>
      <w:rFonts w:ascii="ＪＳゴシック" w:eastAsia="ＪＳゴシック" w:hAnsi="ＭＳ 明朝"/>
      <w:sz w:val="22"/>
      <w:szCs w:val="22"/>
    </w:rPr>
  </w:style>
  <w:style w:type="paragraph" w:styleId="aa">
    <w:name w:val="Body Text"/>
    <w:basedOn w:val="a"/>
    <w:rsid w:val="00123D1B"/>
    <w:rPr>
      <w:rFonts w:ascii="ＪＳゴシック" w:eastAsia="ＪＳゴシック" w:hAnsi="ＭＳ 明朝"/>
      <w:sz w:val="22"/>
    </w:rPr>
  </w:style>
  <w:style w:type="character" w:customStyle="1" w:styleId="a7">
    <w:name w:val="フッター (文字)"/>
    <w:link w:val="a6"/>
    <w:uiPriority w:val="99"/>
    <w:rsid w:val="00F6315E"/>
    <w:rPr>
      <w:kern w:val="2"/>
      <w:sz w:val="21"/>
      <w:szCs w:val="24"/>
    </w:rPr>
  </w:style>
  <w:style w:type="table" w:styleId="ab">
    <w:name w:val="Table Grid"/>
    <w:basedOn w:val="a1"/>
    <w:rsid w:val="0020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4C85-791C-44A6-B180-E6B18D4B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秋田市身体障害者通所授産施設の指定管理者の募集について</vt:lpstr>
      <vt:lpstr>北秋田市身体障害者通所授産施設の指定管理者の募集について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秋田市身体障害者通所授産施設の指定管理者の募集について</dc:title>
  <dc:subject/>
  <dc:creator>pc82</dc:creator>
  <cp:keywords/>
  <dc:description/>
  <cp:lastModifiedBy>kitaakita</cp:lastModifiedBy>
  <cp:revision>107</cp:revision>
  <cp:lastPrinted>2020-11-19T07:04:00Z</cp:lastPrinted>
  <dcterms:created xsi:type="dcterms:W3CDTF">2010-08-27T06:31:00Z</dcterms:created>
  <dcterms:modified xsi:type="dcterms:W3CDTF">2020-11-27T00:04:00Z</dcterms:modified>
</cp:coreProperties>
</file>